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29B2D356" w14:textId="2B4DA856" w:rsidR="004243C2" w:rsidRDefault="00A01CDB" w:rsidP="0023529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and Waste Water </w:t>
                            </w:r>
                            <w:bookmarkStart w:id="0" w:name="_GoBack"/>
                            <w:bookmarkEnd w:id="0"/>
                          </w:p>
                          <w:p w14:paraId="03E21092" w14:textId="6D2DEEA9" w:rsidR="00A01CDB" w:rsidRPr="00A01CDB" w:rsidRDefault="00D97E5E" w:rsidP="00A01C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T07</w:t>
                            </w:r>
                            <w:r w:rsidR="00A01CD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29B2D356" w14:textId="2B4DA856" w:rsidR="004243C2" w:rsidRDefault="00A01CDB" w:rsidP="0023529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and Waste Water </w:t>
                      </w:r>
                      <w:bookmarkStart w:id="1" w:name="_GoBack"/>
                      <w:bookmarkEnd w:id="1"/>
                    </w:p>
                    <w:p w14:paraId="03E21092" w14:textId="6D2DEEA9" w:rsidR="00A01CDB" w:rsidRPr="00A01CDB" w:rsidRDefault="00D97E5E" w:rsidP="00A01C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T07</w:t>
                      </w:r>
                      <w:r w:rsidR="00A01CD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D97E5E" w:rsidRPr="00D97E5E" w14:paraId="63FFED38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FFF662E" w14:textId="77777777" w:rsidR="00D97E5E" w:rsidRPr="00D97E5E" w:rsidRDefault="00D97E5E" w:rsidP="00D97E5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97E5E">
              <w:rPr>
                <w:rFonts w:ascii="Calibri" w:eastAsia="Calibri" w:hAnsi="Calibri" w:cs="Calibri"/>
                <w:b/>
                <w:bCs/>
              </w:rPr>
              <w:t xml:space="preserve">Fact Sheet W07 : Use recycled water for irrigation </w:t>
            </w:r>
          </w:p>
        </w:tc>
      </w:tr>
      <w:tr w:rsidR="00D97E5E" w:rsidRPr="00D97E5E" w14:paraId="61CF98E9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C3C5682" w14:textId="77777777" w:rsidR="00D97E5E" w:rsidRPr="00D97E5E" w:rsidRDefault="00D97E5E" w:rsidP="00D97E5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97E5E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D97E5E" w:rsidRPr="00D97E5E" w14:paraId="5CAA3CA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9FAD5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88B591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D97E5E">
              <w:rPr>
                <w:rFonts w:ascii="Calibri" w:eastAsia="Calibri" w:hAnsi="Calibri" w:cs="Calibri"/>
                <w:color w:val="000000"/>
                <w:lang w:val="en-CA"/>
              </w:rPr>
              <w:t>Use recycled water for irrigation of 100% of gardens, sports facilities and outdoors using the drip irrigation method.</w:t>
            </w:r>
          </w:p>
        </w:tc>
      </w:tr>
      <w:tr w:rsidR="00D97E5E" w:rsidRPr="00D97E5E" w14:paraId="1D2403D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52591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DED1D1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D97E5E">
              <w:rPr>
                <w:rFonts w:ascii="Calibri" w:eastAsia="Calibri" w:hAnsi="Calibri" w:cs="Calibri"/>
                <w:color w:val="000000"/>
                <w:lang w:val="en-CA"/>
              </w:rPr>
              <w:t xml:space="preserve">Wastewater treatment </w:t>
            </w:r>
          </w:p>
        </w:tc>
      </w:tr>
      <w:tr w:rsidR="00D97E5E" w:rsidRPr="00D97E5E" w14:paraId="1C9B6ED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B4ECF6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34B44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97E5E">
              <w:rPr>
                <w:rFonts w:ascii="Calibri" w:eastAsia="Calibri" w:hAnsi="Calibri" w:cs="Arial"/>
              </w:rPr>
              <w:t xml:space="preserve">Maintain the standard quality of treated water </w:t>
            </w:r>
          </w:p>
        </w:tc>
      </w:tr>
      <w:tr w:rsidR="00D97E5E" w:rsidRPr="00D97E5E" w14:paraId="0BBEC76F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F8AAD7" w14:textId="77777777" w:rsidR="00D97E5E" w:rsidRPr="00D97E5E" w:rsidRDefault="00D97E5E" w:rsidP="00D97E5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97E5E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D97E5E" w:rsidRPr="00D97E5E" w14:paraId="082A1D7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F5B22F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C18C24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97E5E">
              <w:rPr>
                <w:rFonts w:ascii="Calibri" w:eastAsia="Calibri" w:hAnsi="Calibri" w:cs="Calibri"/>
                <w:color w:val="000000"/>
              </w:rPr>
              <w:t xml:space="preserve">Moderate – Water Treatment </w:t>
            </w:r>
          </w:p>
        </w:tc>
      </w:tr>
      <w:tr w:rsidR="00D97E5E" w:rsidRPr="00D97E5E" w14:paraId="07DB011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B936A5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723EAC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97E5E">
              <w:rPr>
                <w:rFonts w:ascii="Calibri" w:eastAsia="Calibri" w:hAnsi="Calibri" w:cs="Calibri"/>
                <w:color w:val="000000"/>
              </w:rPr>
              <w:t xml:space="preserve">Grey water storage tanks, Irrigation system, pumps and filters </w:t>
            </w:r>
          </w:p>
        </w:tc>
      </w:tr>
      <w:tr w:rsidR="00D97E5E" w:rsidRPr="00D97E5E" w14:paraId="46A71E7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57019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A5761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97E5E">
              <w:rPr>
                <w:rFonts w:ascii="Calibri" w:eastAsia="Calibri" w:hAnsi="Calibri" w:cs="Calibri"/>
                <w:lang w:val="en-CA"/>
              </w:rPr>
              <w:t>Engineers, chemists &amp; technicians</w:t>
            </w:r>
          </w:p>
        </w:tc>
      </w:tr>
      <w:tr w:rsidR="00D97E5E" w:rsidRPr="00D97E5E" w14:paraId="24485F3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447DF26" w14:textId="77777777" w:rsidR="00D97E5E" w:rsidRPr="00D97E5E" w:rsidRDefault="00D97E5E" w:rsidP="00D97E5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97E5E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D97E5E" w:rsidRPr="00D97E5E" w14:paraId="61559C7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9937B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B88A2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97E5E">
              <w:rPr>
                <w:rFonts w:ascii="Calibri" w:eastAsia="Calibri" w:hAnsi="Calibri" w:cs="Arial"/>
              </w:rPr>
              <w:t>Yes - According to the laws of grey water specs</w:t>
            </w:r>
          </w:p>
        </w:tc>
      </w:tr>
      <w:tr w:rsidR="00D97E5E" w:rsidRPr="00D97E5E" w14:paraId="6C38E49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09DD5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conomic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3BFFC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97E5E">
              <w:rPr>
                <w:rFonts w:ascii="Calibri" w:eastAsia="Calibri" w:hAnsi="Calibri" w:cs="Arial"/>
              </w:rPr>
              <w:t>Moderate CAPEX, Moderate OPEX and Moderate savings in monthly water bills</w:t>
            </w:r>
          </w:p>
        </w:tc>
      </w:tr>
      <w:tr w:rsidR="00D97E5E" w:rsidRPr="00D97E5E" w14:paraId="299B3A2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6379D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07C3E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97E5E">
              <w:rPr>
                <w:rFonts w:ascii="Calibri" w:eastAsia="Calibri" w:hAnsi="Calibri" w:cs="Arial"/>
              </w:rPr>
              <w:t xml:space="preserve">Using recycled water will decrease the water bills </w:t>
            </w:r>
          </w:p>
        </w:tc>
      </w:tr>
      <w:tr w:rsidR="00D97E5E" w:rsidRPr="00D97E5E" w14:paraId="4CB1DFF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3C084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CD5E91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97E5E">
              <w:rPr>
                <w:rFonts w:ascii="Calibri" w:eastAsia="Calibri" w:hAnsi="Calibri" w:cs="Arial"/>
              </w:rPr>
              <w:t>High CAPEX</w:t>
            </w:r>
          </w:p>
        </w:tc>
      </w:tr>
      <w:tr w:rsidR="00D97E5E" w:rsidRPr="00D97E5E" w14:paraId="621643D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EA6AF6" w14:textId="77777777" w:rsidR="00D97E5E" w:rsidRPr="00D97E5E" w:rsidRDefault="00D97E5E" w:rsidP="00D97E5E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97E5E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D97E5E" w:rsidRPr="00D97E5E" w14:paraId="14513E6E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35A591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D54F7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D97E5E">
              <w:rPr>
                <w:rFonts w:ascii="Calibri" w:eastAsia="Calibri" w:hAnsi="Calibri" w:cs="Arial"/>
                <w:lang w:val="en-CA"/>
              </w:rPr>
              <w:t>Decrease fresh water consumption</w:t>
            </w:r>
          </w:p>
        </w:tc>
      </w:tr>
      <w:tr w:rsidR="00D97E5E" w:rsidRPr="00D97E5E" w14:paraId="0885445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4CC5E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97E5E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0F3C8" w14:textId="77777777" w:rsidR="00D97E5E" w:rsidRPr="00D97E5E" w:rsidRDefault="00D97E5E" w:rsidP="00D97E5E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97E5E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9599" w14:textId="77777777" w:rsidR="00D5691E" w:rsidRDefault="00D5691E">
      <w:r>
        <w:separator/>
      </w:r>
    </w:p>
  </w:endnote>
  <w:endnote w:type="continuationSeparator" w:id="0">
    <w:p w14:paraId="35931619" w14:textId="77777777" w:rsidR="00D5691E" w:rsidRDefault="00D5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4C611912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29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61AF" w14:textId="77777777" w:rsidR="00D5691E" w:rsidRDefault="00D5691E">
      <w:r>
        <w:separator/>
      </w:r>
    </w:p>
  </w:footnote>
  <w:footnote w:type="continuationSeparator" w:id="0">
    <w:p w14:paraId="351CF4EC" w14:textId="77777777" w:rsidR="00D5691E" w:rsidRDefault="00D5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291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0D7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91E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F2021452-2CA8-489B-928E-58E51EB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42:00Z</dcterms:created>
  <dcterms:modified xsi:type="dcterms:W3CDTF">2021-08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